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52 No1 1946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52 No1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3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52 No1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